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EE3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08752753"/>
      <w:r w:rsidRPr="007F7F5E">
        <w:rPr>
          <w:rFonts w:ascii="Arial" w:hAnsi="Arial" w:cs="Arial"/>
          <w:b/>
          <w:bCs/>
          <w:sz w:val="20"/>
          <w:szCs w:val="20"/>
        </w:rPr>
        <w:t>ANNEX 3</w:t>
      </w:r>
    </w:p>
    <w:bookmarkEnd w:id="0"/>
    <w:p w14:paraId="3A99B04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BA16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 xml:space="preserve"> MODEL D’OFERTA ECONÒMICA</w:t>
      </w:r>
    </w:p>
    <w:p w14:paraId="1A3AD21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99A91F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F9E705" w14:textId="77777777" w:rsidR="00580661" w:rsidRPr="007F7F5E" w:rsidRDefault="00580661" w:rsidP="00C630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20A614" w14:textId="2A8A3830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Sra.......................................................................................................</w:t>
      </w:r>
      <w:r w:rsidR="009B2919">
        <w:rPr>
          <w:rFonts w:ascii="Arial" w:hAnsi="Arial" w:cs="Arial"/>
          <w:sz w:val="20"/>
          <w:szCs w:val="20"/>
        </w:rPr>
        <w:t xml:space="preserve"> </w:t>
      </w:r>
      <w:r w:rsidRPr="007F7F5E">
        <w:rPr>
          <w:rFonts w:ascii="Arial" w:hAnsi="Arial" w:cs="Arial"/>
          <w:sz w:val="20"/>
          <w:szCs w:val="20"/>
        </w:rPr>
        <w:t>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per la quantitat total de:</w:t>
      </w:r>
    </w:p>
    <w:p w14:paraId="4F8FF919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5417E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0695B495" w14:textId="77777777" w:rsidR="00580661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896"/>
        <w:gridCol w:w="2236"/>
        <w:gridCol w:w="1984"/>
        <w:gridCol w:w="567"/>
        <w:gridCol w:w="1851"/>
      </w:tblGrid>
      <w:tr w:rsidR="009B2919" w:rsidRPr="007F7F5E" w14:paraId="7FD2E622" w14:textId="77777777" w:rsidTr="000C097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2E3F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Nº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DE LO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DBF0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DENOMINACIÓ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50BE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 MÀXIM DE LICITACIÓ (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sense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5899" w14:textId="77777777" w:rsidR="009B2919" w:rsidRPr="007F7F5E" w:rsidRDefault="009B2919" w:rsidP="000C0978">
            <w:pPr>
              <w:tabs>
                <w:tab w:val="left" w:pos="20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BASE IMPOSABLE (B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BBAC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VA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AA60" w14:textId="5BC3624A" w:rsidR="009B2919" w:rsidRPr="007F7F5E" w:rsidRDefault="009B2919" w:rsidP="000C0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PEC (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amb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</w:t>
            </w:r>
            <w:r w:rsidR="000602F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VA</w:t>
            </w: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)</w:t>
            </w:r>
          </w:p>
        </w:tc>
      </w:tr>
      <w:tr w:rsidR="009B2919" w:rsidRPr="007F7F5E" w14:paraId="7056EC58" w14:textId="77777777" w:rsidTr="000C0978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AE92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F992" w14:textId="77777777" w:rsidR="009B2919" w:rsidRPr="007F7F5E" w:rsidRDefault="009B2919" w:rsidP="000C0978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Obra Civil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2A68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</w:rPr>
              <w:t>984.278,92</w:t>
            </w:r>
            <w:r w:rsidRPr="00B50C74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C5DB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0F98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F411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9B2919" w:rsidRPr="007F7F5E" w14:paraId="59347082" w14:textId="77777777" w:rsidTr="000C0978">
        <w:trPr>
          <w:trHeight w:val="5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D757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09AF" w14:textId="77777777" w:rsidR="009B2919" w:rsidRPr="007F7F5E" w:rsidRDefault="009B2919" w:rsidP="000C0978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Instal·lacions Elèctriques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59B1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</w:rPr>
              <w:t>915.053,20</w:t>
            </w:r>
            <w:r w:rsidRPr="00B50C74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9FC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423F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191E" w14:textId="77777777" w:rsidR="009B2919" w:rsidRPr="007F7F5E" w:rsidRDefault="009B2919" w:rsidP="000C0978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</w:tbl>
    <w:p w14:paraId="3E29008C" w14:textId="77777777" w:rsidR="009B2919" w:rsidRDefault="009B2919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855AF0" w14:textId="77777777" w:rsidR="009B2919" w:rsidRPr="007F7F5E" w:rsidRDefault="009B2919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3D6FB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I perquè consti, signo aquesta oferta econòmica.</w:t>
      </w:r>
    </w:p>
    <w:p w14:paraId="27F403D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(lloc i data)</w:t>
      </w:r>
    </w:p>
    <w:p w14:paraId="5745388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7A8C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0C75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3CC2F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FDCC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9501A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ignatura del licitador o de l’apoderat</w:t>
      </w:r>
    </w:p>
    <w:p w14:paraId="2A6E25B6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580661" w:rsidRPr="007F7F5E" w:rsidSect="00507133"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93CC" w14:textId="77777777" w:rsidR="005C5314" w:rsidRDefault="005C5314">
      <w:r>
        <w:separator/>
      </w:r>
    </w:p>
  </w:endnote>
  <w:endnote w:type="continuationSeparator" w:id="0">
    <w:p w14:paraId="30F32487" w14:textId="77777777" w:rsidR="005C5314" w:rsidRDefault="005C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443A" w14:textId="77777777" w:rsidR="005C5314" w:rsidRDefault="005C5314">
      <w:r>
        <w:separator/>
      </w:r>
    </w:p>
  </w:footnote>
  <w:footnote w:type="continuationSeparator" w:id="0">
    <w:p w14:paraId="7262AE58" w14:textId="77777777" w:rsidR="005C5314" w:rsidRDefault="005C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5FE"/>
    <w:rsid w:val="00053724"/>
    <w:rsid w:val="00053775"/>
    <w:rsid w:val="00053876"/>
    <w:rsid w:val="000539D9"/>
    <w:rsid w:val="0005438A"/>
    <w:rsid w:val="00055211"/>
    <w:rsid w:val="000552C2"/>
    <w:rsid w:val="0005580C"/>
    <w:rsid w:val="00056EC9"/>
    <w:rsid w:val="0005771C"/>
    <w:rsid w:val="000577F7"/>
    <w:rsid w:val="000602C8"/>
    <w:rsid w:val="000602FE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366F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313C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D34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59E3"/>
    <w:rsid w:val="002F702F"/>
    <w:rsid w:val="002F75BD"/>
    <w:rsid w:val="00300D14"/>
    <w:rsid w:val="00300FBB"/>
    <w:rsid w:val="00301D66"/>
    <w:rsid w:val="003023ED"/>
    <w:rsid w:val="00302FDA"/>
    <w:rsid w:val="00303221"/>
    <w:rsid w:val="00303634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2A1A"/>
    <w:rsid w:val="003435E5"/>
    <w:rsid w:val="00350249"/>
    <w:rsid w:val="00351418"/>
    <w:rsid w:val="00352703"/>
    <w:rsid w:val="00352E9F"/>
    <w:rsid w:val="003542B7"/>
    <w:rsid w:val="00354F5E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11F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5E7E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68DF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B676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133"/>
    <w:rsid w:val="00507627"/>
    <w:rsid w:val="0050769B"/>
    <w:rsid w:val="00510FD8"/>
    <w:rsid w:val="00513D6E"/>
    <w:rsid w:val="005141BC"/>
    <w:rsid w:val="005156ED"/>
    <w:rsid w:val="005156F5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495B"/>
    <w:rsid w:val="005C5314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6AC9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098D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5A5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CEE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25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19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AF6C03"/>
    <w:rsid w:val="00B008FC"/>
    <w:rsid w:val="00B00EAC"/>
    <w:rsid w:val="00B0273A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2F1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B23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4823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A7640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457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728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51C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  <w15:docId w15:val="{67F644C7-040C-44D8-95C7-37ED67CB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5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3</cp:revision>
  <dcterms:created xsi:type="dcterms:W3CDTF">2020-01-22T07:44:00Z</dcterms:created>
  <dcterms:modified xsi:type="dcterms:W3CDTF">2026-02-06T08:36:00Z</dcterms:modified>
</cp:coreProperties>
</file>